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99" w:rsidRDefault="002F7A99" w:rsidP="00981974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02B49" w:rsidRDefault="002F7A99" w:rsidP="0098197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comunica che nei giorni 28-29-30 SETTEMBRE c.a. la farmacia territoriale dell' Ex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t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Bari  rimarrà chiusa per inventario.</w:t>
      </w:r>
    </w:p>
    <w:p w:rsidR="00602B49" w:rsidRDefault="00602B49" w:rsidP="00981974">
      <w:pPr>
        <w:jc w:val="both"/>
        <w:rPr>
          <w:rFonts w:ascii="Calibri" w:hAnsi="Calibri"/>
          <w:b/>
          <w:sz w:val="22"/>
          <w:szCs w:val="22"/>
        </w:rPr>
      </w:pPr>
    </w:p>
    <w:p w:rsidR="002F7A99" w:rsidRDefault="002F7A99" w:rsidP="0098197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 Dirigenti Farmaciste</w:t>
      </w:r>
      <w:bookmarkStart w:id="0" w:name="_GoBack"/>
      <w:bookmarkEnd w:id="0"/>
    </w:p>
    <w:p w:rsidR="003E20E8" w:rsidRDefault="003E20E8" w:rsidP="00981974">
      <w:pPr>
        <w:jc w:val="both"/>
        <w:rPr>
          <w:rFonts w:ascii="Calibri" w:hAnsi="Calibri"/>
          <w:b/>
          <w:sz w:val="22"/>
          <w:szCs w:val="22"/>
        </w:rPr>
      </w:pPr>
    </w:p>
    <w:p w:rsidR="003E20E8" w:rsidRDefault="003E20E8" w:rsidP="003E20E8">
      <w:pPr>
        <w:pStyle w:val="Nessunaspaziatura"/>
      </w:pPr>
      <w:r w:rsidRPr="00233314">
        <w:rPr>
          <w:sz w:val="24"/>
          <w:szCs w:val="24"/>
        </w:rPr>
        <w:t xml:space="preserve">                                                                     </w:t>
      </w:r>
      <w:r w:rsidRPr="00233314">
        <w:rPr>
          <w:sz w:val="24"/>
          <w:szCs w:val="24"/>
        </w:rPr>
        <w:tab/>
      </w:r>
      <w:r w:rsidRPr="00233314">
        <w:rPr>
          <w:sz w:val="24"/>
          <w:szCs w:val="24"/>
        </w:rPr>
        <w:tab/>
      </w:r>
      <w:r w:rsidRPr="00233314">
        <w:rPr>
          <w:sz w:val="24"/>
          <w:szCs w:val="24"/>
        </w:rPr>
        <w:tab/>
      </w:r>
      <w:r>
        <w:tab/>
        <w:t xml:space="preserve">  </w:t>
      </w:r>
    </w:p>
    <w:p w:rsidR="003E20E8" w:rsidRDefault="003E20E8" w:rsidP="002F7A99">
      <w:pPr>
        <w:pStyle w:val="Nessunaspaziatura"/>
        <w:rPr>
          <w:b/>
        </w:rPr>
      </w:pPr>
      <w:r>
        <w:tab/>
      </w:r>
    </w:p>
    <w:p w:rsidR="0073630F" w:rsidRDefault="00F63E46"/>
    <w:sectPr w:rsidR="0073630F" w:rsidSect="001B2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46" w:rsidRDefault="00F63E46" w:rsidP="00D235BF">
      <w:r>
        <w:separator/>
      </w:r>
    </w:p>
  </w:endnote>
  <w:endnote w:type="continuationSeparator" w:id="0">
    <w:p w:rsidR="00F63E46" w:rsidRDefault="00F63E46" w:rsidP="00D2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___________</w:t>
    </w:r>
  </w:p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</w:p>
  <w:p w:rsidR="004F6903" w:rsidRPr="004F6903" w:rsidRDefault="002B1EDF" w:rsidP="002B1EDF">
    <w:pPr>
      <w:keepNext/>
      <w:tabs>
        <w:tab w:val="left" w:pos="84"/>
        <w:tab w:val="center" w:pos="4823"/>
      </w:tabs>
      <w:spacing w:line="276" w:lineRule="auto"/>
      <w:ind w:left="-851"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4F6903" w:rsidRPr="004F6903">
      <w:rPr>
        <w:rFonts w:ascii="Arial" w:hAnsi="Arial" w:cs="Arial"/>
        <w:b/>
        <w:sz w:val="16"/>
        <w:szCs w:val="16"/>
      </w:rPr>
      <w:t xml:space="preserve">Lungomare </w:t>
    </w:r>
    <w:proofErr w:type="spellStart"/>
    <w:r w:rsidR="004F6903" w:rsidRPr="004F6903">
      <w:rPr>
        <w:rFonts w:ascii="Arial" w:hAnsi="Arial" w:cs="Arial"/>
        <w:b/>
        <w:sz w:val="16"/>
        <w:szCs w:val="16"/>
      </w:rPr>
      <w:t>Starita</w:t>
    </w:r>
    <w:proofErr w:type="spellEnd"/>
    <w:r w:rsidR="004F6903" w:rsidRPr="004F6903">
      <w:rPr>
        <w:rFonts w:ascii="Arial" w:hAnsi="Arial" w:cs="Arial"/>
        <w:b/>
        <w:sz w:val="16"/>
        <w:szCs w:val="16"/>
      </w:rPr>
      <w:t>, 6 – 70123 BARI (BA)</w:t>
    </w:r>
  </w:p>
  <w:p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Codice Fiscale/Partita IVA  06534340721</w:t>
    </w:r>
  </w:p>
  <w:p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PEC: protocollo.asl.bari@pec.rupar.puglia.it</w:t>
    </w:r>
  </w:p>
  <w:p w:rsidR="002B3E45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https://www.sanita.puglia.it/web/asl-bari</w:t>
    </w:r>
  </w:p>
  <w:p w:rsidR="00D235BF" w:rsidRDefault="00D235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46" w:rsidRDefault="00F63E46" w:rsidP="00D235BF">
      <w:r>
        <w:separator/>
      </w:r>
    </w:p>
  </w:footnote>
  <w:footnote w:type="continuationSeparator" w:id="0">
    <w:p w:rsidR="00F63E46" w:rsidRDefault="00F63E46" w:rsidP="00D2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 w:rsidP="00402FB5">
    <w:pPr>
      <w:pStyle w:val="Intestazione"/>
      <w:jc w:val="center"/>
      <w:rPr>
        <w:sz w:val="34"/>
        <w:szCs w:val="3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EBE3491" wp14:editId="01F3675C">
          <wp:simplePos x="0" y="0"/>
          <wp:positionH relativeFrom="margin">
            <wp:posOffset>983615</wp:posOffset>
          </wp:positionH>
          <wp:positionV relativeFrom="paragraph">
            <wp:posOffset>195580</wp:posOffset>
          </wp:positionV>
          <wp:extent cx="4411980" cy="849630"/>
          <wp:effectExtent l="0" t="0" r="762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logo ASL Bari 1 png formato 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980" cy="849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FE38F4" w:rsidRPr="00402FB5" w:rsidRDefault="00FE38F4" w:rsidP="00C03661">
    <w:pPr>
      <w:pStyle w:val="Intestazione"/>
      <w:jc w:val="center"/>
    </w:pPr>
    <w:r w:rsidRPr="00D467D9">
      <w:rPr>
        <w:sz w:val="34"/>
        <w:szCs w:val="34"/>
      </w:rPr>
      <w:t>AZIENDA SANITARIA LOCALE DELLA PROVINCIA DI BARI</w:t>
    </w:r>
  </w:p>
  <w:p w:rsidR="007577F8" w:rsidRPr="00D467D9" w:rsidRDefault="00FE38F4" w:rsidP="007577F8">
    <w:pPr>
      <w:pStyle w:val="Intestazione"/>
      <w:spacing w:line="360" w:lineRule="auto"/>
      <w:jc w:val="center"/>
      <w:rPr>
        <w:sz w:val="20"/>
        <w:szCs w:val="20"/>
      </w:rPr>
    </w:pPr>
    <w:r w:rsidRPr="00D467D9">
      <w:rPr>
        <w:sz w:val="20"/>
        <w:szCs w:val="20"/>
      </w:rPr>
      <w:t xml:space="preserve">Lungomare </w:t>
    </w:r>
    <w:proofErr w:type="spellStart"/>
    <w:r w:rsidRPr="00D467D9">
      <w:rPr>
        <w:sz w:val="20"/>
        <w:szCs w:val="20"/>
      </w:rPr>
      <w:t>Starita</w:t>
    </w:r>
    <w:proofErr w:type="spellEnd"/>
    <w:r w:rsidRPr="00D467D9">
      <w:rPr>
        <w:sz w:val="20"/>
        <w:szCs w:val="20"/>
      </w:rPr>
      <w:t>, 6 – 70123 BARI – P.I.:</w:t>
    </w:r>
    <w:r w:rsidR="00A21FBC" w:rsidRPr="00D467D9">
      <w:rPr>
        <w:sz w:val="20"/>
        <w:szCs w:val="20"/>
      </w:rPr>
      <w:t xml:space="preserve"> </w:t>
    </w:r>
    <w:r w:rsidRPr="00D467D9">
      <w:rPr>
        <w:sz w:val="20"/>
        <w:szCs w:val="20"/>
      </w:rPr>
      <w:t>0653434072</w:t>
    </w:r>
  </w:p>
  <w:p w:rsidR="0085533B" w:rsidRDefault="0085533B" w:rsidP="0085533B">
    <w:pPr>
      <w:pStyle w:val="Intestazion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</w:t>
    </w:r>
  </w:p>
  <w:p w:rsidR="00D467D9" w:rsidRPr="00D467D9" w:rsidRDefault="00D467D9" w:rsidP="0085533B">
    <w:pPr>
      <w:pStyle w:val="Intestazion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BF"/>
    <w:rsid w:val="00087FFD"/>
    <w:rsid w:val="00121A6D"/>
    <w:rsid w:val="001B27CD"/>
    <w:rsid w:val="001E497B"/>
    <w:rsid w:val="00273ADC"/>
    <w:rsid w:val="002B1EDF"/>
    <w:rsid w:val="002B3E45"/>
    <w:rsid w:val="002F7A99"/>
    <w:rsid w:val="003168F0"/>
    <w:rsid w:val="00392774"/>
    <w:rsid w:val="003E20E8"/>
    <w:rsid w:val="00402FB5"/>
    <w:rsid w:val="004F6903"/>
    <w:rsid w:val="00540DFC"/>
    <w:rsid w:val="005C481F"/>
    <w:rsid w:val="005D0D2B"/>
    <w:rsid w:val="00602B49"/>
    <w:rsid w:val="0069503E"/>
    <w:rsid w:val="007577F8"/>
    <w:rsid w:val="007D74A5"/>
    <w:rsid w:val="0085533B"/>
    <w:rsid w:val="008745DB"/>
    <w:rsid w:val="00981974"/>
    <w:rsid w:val="00A21FBC"/>
    <w:rsid w:val="00B17899"/>
    <w:rsid w:val="00B46C3A"/>
    <w:rsid w:val="00B705C2"/>
    <w:rsid w:val="00C03661"/>
    <w:rsid w:val="00C933CF"/>
    <w:rsid w:val="00D235BF"/>
    <w:rsid w:val="00D467D9"/>
    <w:rsid w:val="00D476B6"/>
    <w:rsid w:val="00D97691"/>
    <w:rsid w:val="00E079EB"/>
    <w:rsid w:val="00E64E8B"/>
    <w:rsid w:val="00EC2779"/>
    <w:rsid w:val="00F63E46"/>
    <w:rsid w:val="00F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paragraph" w:styleId="Nessunaspaziatura">
    <w:name w:val="No Spacing"/>
    <w:uiPriority w:val="1"/>
    <w:qFormat/>
    <w:rsid w:val="003E20E8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2B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paragraph" w:styleId="Nessunaspaziatura">
    <w:name w:val="No Spacing"/>
    <w:uiPriority w:val="1"/>
    <w:qFormat/>
    <w:rsid w:val="003E20E8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2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2F31-7C10-4788-99B4-07AF7699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029</dc:creator>
  <cp:lastModifiedBy>molf2237150</cp:lastModifiedBy>
  <cp:revision>3</cp:revision>
  <cp:lastPrinted>2021-06-08T16:12:00Z</cp:lastPrinted>
  <dcterms:created xsi:type="dcterms:W3CDTF">2021-07-01T09:16:00Z</dcterms:created>
  <dcterms:modified xsi:type="dcterms:W3CDTF">2021-07-01T09:17:00Z</dcterms:modified>
</cp:coreProperties>
</file>